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9963" w14:textId="77777777"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  <w:t>DAV PUBLIC SCHOOL KHERA KHURD / BUDHPUR</w:t>
      </w:r>
    </w:p>
    <w:p w14:paraId="6CC74D32" w14:textId="77777777"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School </w:t>
      </w:r>
      <w:proofErr w:type="gramStart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>Website :</w:t>
      </w:r>
      <w:proofErr w:type="gramEnd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 davpskherakhurd.com , School Tel No. 01127844245 , 01127201930</w:t>
      </w:r>
    </w:p>
    <w:p w14:paraId="34E95606" w14:textId="77777777"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</w:pPr>
    </w:p>
    <w:p w14:paraId="7695FC84" w14:textId="523AFAC7" w:rsidR="00747406" w:rsidRPr="004D60CE" w:rsidRDefault="00747406" w:rsidP="00747406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  <w:t xml:space="preserve">SUMMER BREAK HOLIDAYS HOMEWORK </w:t>
      </w:r>
      <w:r w:rsidR="00A150B7">
        <w:rPr>
          <w:rFonts w:ascii="Nirmala UI" w:eastAsia="Times New Roman" w:hAnsi="Nirmala UI" w:cstheme="minorHAnsi"/>
          <w:color w:val="222222"/>
          <w:szCs w:val="20"/>
          <w:shd w:val="clear" w:color="auto" w:fill="FFFFFF"/>
          <w:lang w:eastAsia="en-IN"/>
        </w:rPr>
        <w:t>2018-2019</w:t>
      </w:r>
      <w:bookmarkStart w:id="0" w:name="_GoBack"/>
      <w:bookmarkEnd w:id="0"/>
    </w:p>
    <w:p w14:paraId="73055A12" w14:textId="77777777" w:rsidR="00747406" w:rsidRPr="00684DBB" w:rsidRDefault="00747406" w:rsidP="00747406">
      <w:pPr>
        <w:spacing w:after="0"/>
        <w:jc w:val="center"/>
        <w:rPr>
          <w:rFonts w:cstheme="minorHAnsi"/>
          <w:b/>
          <w:szCs w:val="20"/>
          <w:u w:val="single"/>
        </w:rPr>
      </w:pPr>
      <w:r w:rsidRPr="00684DBB">
        <w:rPr>
          <w:rFonts w:cstheme="minorHAnsi"/>
          <w:b/>
          <w:szCs w:val="20"/>
          <w:u w:val="single"/>
        </w:rPr>
        <w:t>Class-VI</w:t>
      </w:r>
    </w:p>
    <w:p w14:paraId="2F5D6A23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B2BC7">
        <w:rPr>
          <w:rFonts w:asciiTheme="minorHAnsi" w:hAnsiTheme="minorHAnsi" w:cstheme="minorHAnsi"/>
          <w:b/>
          <w:sz w:val="28"/>
          <w:szCs w:val="28"/>
          <w:u w:val="single"/>
        </w:rPr>
        <w:t xml:space="preserve">English </w:t>
      </w:r>
    </w:p>
    <w:p w14:paraId="2DBD9576" w14:textId="77777777" w:rsidR="00423231" w:rsidRPr="00DB2BC7" w:rsidRDefault="00423231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14:paraId="5D1B940D" w14:textId="77777777" w:rsidR="00423231" w:rsidRPr="00DB2BC7" w:rsidRDefault="00423231" w:rsidP="0042323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NOTE: DO HOLIDAY HOME WORK IN PROPER FORMAT</w:t>
      </w:r>
    </w:p>
    <w:p w14:paraId="060B9BCE" w14:textId="77777777" w:rsidR="00423231" w:rsidRPr="00DB2BC7" w:rsidRDefault="00423231" w:rsidP="0042323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WRITING SHOULD BE VERY NEAT AND CLEAN</w:t>
      </w:r>
    </w:p>
    <w:p w14:paraId="0664E297" w14:textId="77777777" w:rsidR="00423231" w:rsidRPr="00DB2BC7" w:rsidRDefault="00423231" w:rsidP="0042323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>HOLIDAY HOMEWORK WILL BE ASSESSED FOR 5 MARKS Each subject</w:t>
      </w:r>
    </w:p>
    <w:p w14:paraId="67556989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DB2BC7">
        <w:rPr>
          <w:rFonts w:asciiTheme="minorHAnsi" w:hAnsiTheme="minorHAnsi" w:cstheme="minorHAnsi"/>
          <w:sz w:val="24"/>
          <w:szCs w:val="24"/>
        </w:rPr>
        <w:t>ACTIVITY  ;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SHOW AND TELL  ACTIVITY                                      (2.5 marks )</w:t>
      </w:r>
    </w:p>
    <w:p w14:paraId="52BE8CD4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Paste the picture of one thing related to your </w:t>
      </w:r>
      <w:proofErr w:type="spellStart"/>
      <w:r w:rsidRPr="00DB2BC7">
        <w:rPr>
          <w:rFonts w:asciiTheme="minorHAnsi" w:hAnsiTheme="minorHAnsi" w:cstheme="minorHAnsi"/>
          <w:sz w:val="24"/>
          <w:szCs w:val="24"/>
        </w:rPr>
        <w:t>favourite</w:t>
      </w:r>
      <w:proofErr w:type="spellEnd"/>
      <w:r w:rsidRPr="00DB2BC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hobby  and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write few lines about it.</w:t>
      </w:r>
    </w:p>
    <w:p w14:paraId="732D759B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VIVA                                                                                             2.5 marks </w:t>
      </w:r>
    </w:p>
    <w:p w14:paraId="3205BE49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PROJECT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 xml:space="preserve">  ;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Prepare a book cover of the story book with its author name and a beautiful picture  </w:t>
      </w:r>
    </w:p>
    <w:p w14:paraId="2161BD7B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GROUP 1   Ruskin bond story                     </w:t>
      </w:r>
      <w:r w:rsidRPr="00DB2BC7">
        <w:rPr>
          <w:rFonts w:asciiTheme="minorHAnsi" w:hAnsiTheme="minorHAnsi" w:cstheme="minorHAnsi"/>
          <w:sz w:val="24"/>
          <w:szCs w:val="24"/>
        </w:rPr>
        <w:tab/>
        <w:t xml:space="preserve">GR OUP 2    Enid </w:t>
      </w:r>
      <w:proofErr w:type="spellStart"/>
      <w:r w:rsidRPr="00DB2BC7">
        <w:rPr>
          <w:rFonts w:asciiTheme="minorHAnsi" w:hAnsiTheme="minorHAnsi" w:cstheme="minorHAnsi"/>
          <w:sz w:val="24"/>
          <w:szCs w:val="24"/>
        </w:rPr>
        <w:t>Bliton</w:t>
      </w:r>
      <w:proofErr w:type="spellEnd"/>
      <w:r w:rsidRPr="00DB2BC7">
        <w:rPr>
          <w:rFonts w:asciiTheme="minorHAnsi" w:hAnsiTheme="minorHAnsi" w:cstheme="minorHAnsi"/>
          <w:sz w:val="24"/>
          <w:szCs w:val="24"/>
        </w:rPr>
        <w:t xml:space="preserve"> Story</w:t>
      </w:r>
    </w:p>
    <w:p w14:paraId="3DAECBAF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GROUP 3    H.G Wells story                      </w:t>
      </w:r>
      <w:r w:rsidRPr="00DB2BC7">
        <w:rPr>
          <w:rFonts w:asciiTheme="minorHAnsi" w:hAnsiTheme="minorHAnsi" w:cstheme="minorHAnsi"/>
          <w:sz w:val="24"/>
          <w:szCs w:val="24"/>
        </w:rPr>
        <w:tab/>
        <w:t xml:space="preserve">  GROUP 4   R.K NARAYAN </w:t>
      </w:r>
    </w:p>
    <w:p w14:paraId="75C8D4A8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 xml:space="preserve">READING TASK  </w:t>
      </w:r>
      <w:proofErr w:type="gramStart"/>
      <w:r w:rsidRPr="00DB2BC7">
        <w:rPr>
          <w:rFonts w:asciiTheme="minorHAnsi" w:hAnsiTheme="minorHAnsi" w:cstheme="minorHAnsi"/>
          <w:b/>
          <w:sz w:val="24"/>
          <w:szCs w:val="24"/>
        </w:rPr>
        <w:t xml:space="preserve">  :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  Read unit ‘ Hobbies’  of your reader book and do all the exercises in the book. </w:t>
      </w:r>
    </w:p>
    <w:p w14:paraId="34933A4D" w14:textId="77777777" w:rsidR="00423231" w:rsidRPr="00DB2BC7" w:rsidRDefault="00423231" w:rsidP="00423231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NOTEBOOK CHECKING                                                             5 MARKS  </w:t>
      </w:r>
    </w:p>
    <w:p w14:paraId="0F306CD3" w14:textId="77777777" w:rsidR="008F4368" w:rsidRPr="00DB2BC7" w:rsidRDefault="008F4368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14:paraId="4FCB8DC1" w14:textId="77777777" w:rsidR="00DB2BC7" w:rsidRPr="00DB2BC7" w:rsidRDefault="00DB2BC7" w:rsidP="000E2EF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DB2BC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Hindi </w:t>
      </w:r>
    </w:p>
    <w:p w14:paraId="4F09FA4E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क्ष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६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प्रत्येक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वि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द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अनुस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वि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याद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व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फाइल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लिखक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उसक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भावार्थ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स्पष्ट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 </w:t>
      </w:r>
    </w:p>
    <w:p w14:paraId="4CD47055" w14:textId="77777777" w:rsidR="000E2EFF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proofErr w:type="gram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१</w:t>
      </w:r>
      <w:proofErr w:type="gram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ी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२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ास्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,</w:t>
      </w:r>
      <w:proofErr w:type="spellStart"/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="002F2795"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३</w:t>
      </w:r>
      <w:r w:rsidR="002F2795"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त्सल्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४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रुण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स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0CE6393C" w14:textId="77777777" w:rsidR="003533CB" w:rsidRPr="005F20BA" w:rsidRDefault="003533CB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18"/>
          <w:szCs w:val="24"/>
          <w:u w:val="single"/>
        </w:rPr>
      </w:pPr>
      <w:proofErr w:type="spellStart"/>
      <w:r w:rsidRPr="005F20BA">
        <w:rPr>
          <w:rFonts w:ascii="Mangal" w:hAnsi="Mangal" w:cs="Mangal"/>
          <w:color w:val="222222"/>
          <w:sz w:val="22"/>
          <w:u w:val="single"/>
          <w:shd w:val="clear" w:color="auto" w:fill="FFFFFF"/>
        </w:rPr>
        <w:t>परियोजना</w:t>
      </w:r>
      <w:proofErr w:type="spellEnd"/>
      <w:r w:rsidRPr="005F20BA">
        <w:rPr>
          <w:rFonts w:ascii="Arial" w:hAnsi="Arial" w:cs="Arial"/>
          <w:color w:val="222222"/>
          <w:sz w:val="22"/>
          <w:u w:val="single"/>
          <w:shd w:val="clear" w:color="auto" w:fill="FFFFFF"/>
        </w:rPr>
        <w:t xml:space="preserve"> </w:t>
      </w:r>
      <w:proofErr w:type="spellStart"/>
      <w:r w:rsidRPr="005F20BA">
        <w:rPr>
          <w:rFonts w:ascii="Mangal" w:hAnsi="Mangal" w:cs="Mangal"/>
          <w:color w:val="222222"/>
          <w:sz w:val="22"/>
          <w:u w:val="single"/>
          <w:shd w:val="clear" w:color="auto" w:fill="FFFFFF"/>
        </w:rPr>
        <w:t>कार्य</w:t>
      </w:r>
      <w:proofErr w:type="spellEnd"/>
      <w:r w:rsidRPr="005F20BA">
        <w:rPr>
          <w:rFonts w:ascii="Arial" w:hAnsi="Arial" w:cs="Arial"/>
          <w:color w:val="222222"/>
          <w:sz w:val="22"/>
          <w:u w:val="single"/>
          <w:shd w:val="clear" w:color="auto" w:fill="FFFFFF"/>
        </w:rPr>
        <w:t> </w:t>
      </w:r>
    </w:p>
    <w:p w14:paraId="772E69CB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१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4A9D7706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वरेस्ट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शिख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हुँच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्वतरोहि</w:t>
      </w:r>
      <w:r w:rsidR="002F2795" w:rsidRPr="00DB2BC7">
        <w:rPr>
          <w:rFonts w:ascii="Mangal" w:eastAsia="Times New Roman" w:hAnsi="Mangal" w:cstheme="minorHAnsi"/>
          <w:color w:val="222222"/>
          <w:sz w:val="24"/>
          <w:szCs w:val="24"/>
        </w:rPr>
        <w:t>य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नकार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क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चि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फाइल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गाइए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15EBF8C6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ू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२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18B3845F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र्फी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्षेत्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ह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ीव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ठिनाय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र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ोत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proofErr w:type="gram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िश्व</w:t>
      </w:r>
      <w:proofErr w:type="spellEnd"/>
      <w:proofErr w:type="gram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ल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ल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ठन्ड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रह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ोग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ीव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िषय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धिकतम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नकार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एकत्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रियोजन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तैय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39E9EC15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३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5E12A49D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अधिक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र्ष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ारण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ि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ि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्षेत्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जात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उस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ूच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तैय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ज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ह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ताइ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proofErr w:type="gram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दि</w:t>
      </w:r>
      <w:proofErr w:type="spellEnd"/>
      <w:proofErr w:type="gram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घि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य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खत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खत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ूसर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ोग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भ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ाढ़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घि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ै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आ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्वय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ूसरो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ै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ाएँगे</w:t>
      </w:r>
      <w:proofErr w:type="spellEnd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।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0C4203B7" w14:textId="77777777" w:rsidR="000E2EFF" w:rsidRPr="00DB2BC7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ग्रुप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४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5B952D70" w14:textId="77777777" w:rsidR="000E2EFF" w:rsidRDefault="000E2EFF" w:rsidP="000E2EFF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त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्रदूषित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ो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चा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ाल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न्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2F2795">
        <w:br/>
      </w:r>
      <w:proofErr w:type="spellStart"/>
      <w:proofErr w:type="gramStart"/>
      <w:r w:rsidR="002F2795" w:rsidRPr="002F2795">
        <w:rPr>
          <w:rFonts w:ascii="Mangal" w:hAnsi="Mangal" w:cs="Mangal"/>
          <w:color w:val="222222"/>
          <w:sz w:val="22"/>
          <w:shd w:val="clear" w:color="auto" w:fill="FFFFFF"/>
        </w:rPr>
        <w:t>फीतियाँ</w:t>
      </w:r>
      <w:proofErr w:type="spellEnd"/>
      <w:r w:rsidR="002F2795" w:rsidRPr="002F2795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बनाइए</w:t>
      </w:r>
      <w:proofErr w:type="spellEnd"/>
      <w:proofErr w:type="gram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औ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देश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में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ीन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े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पान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ी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मस्या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को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समाधान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="002F2795" w:rsidRPr="002F2795">
        <w:rPr>
          <w:rFonts w:ascii="Mangal" w:hAnsi="Mangal" w:cs="Mangal"/>
          <w:color w:val="222222"/>
          <w:sz w:val="22"/>
          <w:shd w:val="clear" w:color="auto" w:fill="FFFFFF"/>
        </w:rPr>
        <w:t>सुझाते</w:t>
      </w:r>
      <w:proofErr w:type="spellEnd"/>
      <w:r w:rsidR="002F2795">
        <w:rPr>
          <w:rFonts w:ascii="Arial" w:hAnsi="Arial" w:cs="Arial"/>
          <w:color w:val="222222"/>
          <w:shd w:val="clear" w:color="auto" w:fill="FFFFFF"/>
        </w:rPr>
        <w:t> </w:t>
      </w:r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हु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विचार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DB2BC7">
        <w:rPr>
          <w:rFonts w:ascii="Mangal" w:eastAsia="Times New Roman" w:hAnsi="Mangal" w:cstheme="minorHAnsi"/>
          <w:color w:val="222222"/>
          <w:sz w:val="24"/>
          <w:szCs w:val="24"/>
        </w:rPr>
        <w:t>लिखिए</w:t>
      </w:r>
      <w:proofErr w:type="spellEnd"/>
      <w:r w:rsidRPr="00DB2BC7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04FD171B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C6C0C1F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819ECA2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597E7ED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FA97092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2508C73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728D178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3F8E38E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E3E8BD7" w14:textId="77777777" w:rsidR="00747406" w:rsidRDefault="00747406" w:rsidP="00DB2BC7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08774FF" w14:textId="77777777" w:rsidR="00DB2BC7" w:rsidRPr="00684DBB" w:rsidRDefault="00DB2BC7" w:rsidP="00DB2BC7">
      <w:pPr>
        <w:pStyle w:val="NoSpacing"/>
        <w:rPr>
          <w:rFonts w:cstheme="minorHAnsi"/>
          <w:b/>
          <w:sz w:val="28"/>
          <w:szCs w:val="28"/>
          <w:u w:val="single"/>
        </w:rPr>
      </w:pPr>
      <w:proofErr w:type="spellStart"/>
      <w:r w:rsidRPr="00684DBB">
        <w:rPr>
          <w:rFonts w:cstheme="minorHAnsi"/>
          <w:b/>
          <w:sz w:val="28"/>
          <w:szCs w:val="28"/>
          <w:u w:val="single"/>
        </w:rPr>
        <w:t>Maths</w:t>
      </w:r>
      <w:proofErr w:type="spellEnd"/>
      <w:r w:rsidRPr="00684DBB">
        <w:rPr>
          <w:rFonts w:cstheme="minorHAnsi"/>
          <w:b/>
          <w:sz w:val="28"/>
          <w:szCs w:val="28"/>
          <w:u w:val="single"/>
        </w:rPr>
        <w:t xml:space="preserve"> </w:t>
      </w:r>
    </w:p>
    <w:p w14:paraId="47A035D3" w14:textId="77777777" w:rsidR="00DB2BC7" w:rsidRPr="00DB2BC7" w:rsidRDefault="00DB2BC7" w:rsidP="00DB2BC7">
      <w:pPr>
        <w:pStyle w:val="NoSpacing"/>
        <w:rPr>
          <w:rFonts w:cstheme="minorHAnsi"/>
          <w:b/>
          <w:sz w:val="24"/>
          <w:szCs w:val="24"/>
        </w:rPr>
      </w:pPr>
    </w:p>
    <w:p w14:paraId="683DBBAA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1)   </w:t>
      </w:r>
      <w:r w:rsidRPr="00DB2BC7">
        <w:rPr>
          <w:rFonts w:cstheme="minorHAnsi"/>
          <w:sz w:val="24"/>
          <w:szCs w:val="24"/>
          <w:u w:val="single"/>
        </w:rPr>
        <w:t>Activity:</w:t>
      </w:r>
    </w:p>
    <w:p w14:paraId="235544B2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b/>
          <w:sz w:val="24"/>
          <w:szCs w:val="24"/>
        </w:rPr>
        <w:t xml:space="preserve">        </w:t>
      </w:r>
      <w:r w:rsidRPr="00DB2BC7">
        <w:rPr>
          <w:rFonts w:cstheme="minorHAnsi"/>
          <w:sz w:val="24"/>
          <w:szCs w:val="24"/>
        </w:rPr>
        <w:t>From the newspaper and magazines collect the examples related to the following</w:t>
      </w:r>
    </w:p>
    <w:p w14:paraId="193935A3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terms and make a collage of these cuttings in the activity </w:t>
      </w:r>
      <w:proofErr w:type="gramStart"/>
      <w:r w:rsidRPr="00DB2BC7">
        <w:rPr>
          <w:rFonts w:cstheme="minorHAnsi"/>
          <w:sz w:val="24"/>
          <w:szCs w:val="24"/>
        </w:rPr>
        <w:t>file :</w:t>
      </w:r>
      <w:proofErr w:type="gramEnd"/>
    </w:p>
    <w:p w14:paraId="42CB60F1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1) Parallel lines                       </w:t>
      </w:r>
      <w:proofErr w:type="gramStart"/>
      <w:r w:rsidRPr="00DB2BC7">
        <w:rPr>
          <w:rFonts w:cstheme="minorHAnsi"/>
          <w:sz w:val="24"/>
          <w:szCs w:val="24"/>
        </w:rPr>
        <w:t xml:space="preserve">   (</w:t>
      </w:r>
      <w:proofErr w:type="gramEnd"/>
      <w:r w:rsidRPr="00DB2BC7">
        <w:rPr>
          <w:rFonts w:cstheme="minorHAnsi"/>
          <w:sz w:val="24"/>
          <w:szCs w:val="24"/>
        </w:rPr>
        <w:t xml:space="preserve"> group 1 )</w:t>
      </w:r>
    </w:p>
    <w:p w14:paraId="0F52D645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2) Intersecting lines               </w:t>
      </w:r>
      <w:proofErr w:type="gramStart"/>
      <w:r w:rsidRPr="00DB2BC7">
        <w:rPr>
          <w:rFonts w:cstheme="minorHAnsi"/>
          <w:sz w:val="24"/>
          <w:szCs w:val="24"/>
        </w:rPr>
        <w:t xml:space="preserve">   (</w:t>
      </w:r>
      <w:proofErr w:type="gramEnd"/>
      <w:r w:rsidRPr="00DB2BC7">
        <w:rPr>
          <w:rFonts w:cstheme="minorHAnsi"/>
          <w:sz w:val="24"/>
          <w:szCs w:val="24"/>
        </w:rPr>
        <w:t xml:space="preserve"> group 2 )</w:t>
      </w:r>
    </w:p>
    <w:p w14:paraId="77F2CAF0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3) Angles                                  </w:t>
      </w:r>
      <w:proofErr w:type="gramStart"/>
      <w:r w:rsidRPr="00DB2BC7">
        <w:rPr>
          <w:rFonts w:cstheme="minorHAnsi"/>
          <w:sz w:val="24"/>
          <w:szCs w:val="24"/>
        </w:rPr>
        <w:t xml:space="preserve">   (</w:t>
      </w:r>
      <w:proofErr w:type="gramEnd"/>
      <w:r w:rsidRPr="00DB2BC7">
        <w:rPr>
          <w:rFonts w:cstheme="minorHAnsi"/>
          <w:sz w:val="24"/>
          <w:szCs w:val="24"/>
        </w:rPr>
        <w:t xml:space="preserve"> group 3 )</w:t>
      </w:r>
    </w:p>
    <w:p w14:paraId="38604A08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   4) Area                                     </w:t>
      </w:r>
      <w:proofErr w:type="gramStart"/>
      <w:r w:rsidRPr="00DB2BC7">
        <w:rPr>
          <w:rFonts w:cstheme="minorHAnsi"/>
          <w:sz w:val="24"/>
          <w:szCs w:val="24"/>
        </w:rPr>
        <w:t xml:space="preserve">   (</w:t>
      </w:r>
      <w:proofErr w:type="gramEnd"/>
      <w:r w:rsidRPr="00DB2BC7">
        <w:rPr>
          <w:rFonts w:cstheme="minorHAnsi"/>
          <w:sz w:val="24"/>
          <w:szCs w:val="24"/>
        </w:rPr>
        <w:t xml:space="preserve"> group 4 )</w:t>
      </w:r>
    </w:p>
    <w:p w14:paraId="6104DDA9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2)  </w:t>
      </w:r>
      <w:r w:rsidRPr="00DB2BC7">
        <w:rPr>
          <w:rFonts w:cstheme="minorHAnsi"/>
          <w:sz w:val="24"/>
          <w:szCs w:val="24"/>
          <w:u w:val="single"/>
        </w:rPr>
        <w:t>Project</w:t>
      </w:r>
    </w:p>
    <w:p w14:paraId="12B8848C" w14:textId="77777777" w:rsidR="00DB2BC7" w:rsidRPr="00DB2BC7" w:rsidRDefault="00DB2BC7" w:rsidP="00DB2BC7">
      <w:pPr>
        <w:pStyle w:val="NoSpacing"/>
        <w:rPr>
          <w:rFonts w:cstheme="minorHAnsi"/>
          <w:sz w:val="24"/>
          <w:szCs w:val="24"/>
        </w:rPr>
      </w:pPr>
      <w:r w:rsidRPr="00DB2BC7">
        <w:rPr>
          <w:rFonts w:cstheme="minorHAnsi"/>
          <w:sz w:val="24"/>
          <w:szCs w:val="24"/>
        </w:rPr>
        <w:t xml:space="preserve">       Make a project on the following topics </w:t>
      </w:r>
    </w:p>
    <w:p w14:paraId="4BC1B4C4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1) Prime Numbers.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1 )</w:t>
      </w:r>
    </w:p>
    <w:p w14:paraId="6140AF19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2) Composite Numbers.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2 )</w:t>
      </w:r>
    </w:p>
    <w:p w14:paraId="098A4181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3)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Even  Numbers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. 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3)</w:t>
      </w:r>
    </w:p>
    <w:p w14:paraId="17FFA92A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  4) Odd Numbers.                          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( group</w:t>
      </w:r>
      <w:proofErr w:type="gramEnd"/>
      <w:r w:rsidRPr="00DB2BC7">
        <w:rPr>
          <w:rFonts w:asciiTheme="minorHAnsi" w:hAnsiTheme="minorHAnsi" w:cstheme="minorHAnsi"/>
          <w:sz w:val="24"/>
          <w:szCs w:val="24"/>
        </w:rPr>
        <w:t xml:space="preserve"> 4 )</w:t>
      </w:r>
    </w:p>
    <w:p w14:paraId="460965AF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3) Do daily ten questions from the following chapters in a separate </w:t>
      </w:r>
      <w:proofErr w:type="gramStart"/>
      <w:r w:rsidRPr="00DB2BC7">
        <w:rPr>
          <w:rFonts w:asciiTheme="minorHAnsi" w:hAnsiTheme="minorHAnsi" w:cstheme="minorHAnsi"/>
          <w:sz w:val="24"/>
          <w:szCs w:val="24"/>
        </w:rPr>
        <w:t>register :</w:t>
      </w:r>
      <w:proofErr w:type="gramEnd"/>
    </w:p>
    <w:p w14:paraId="718EB19B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1) Natural Numbers and Whole numbers (Brain teaser)</w:t>
      </w:r>
    </w:p>
    <w:p w14:paraId="0A4068A5" w14:textId="77777777" w:rsidR="00DB2BC7" w:rsidRPr="00DB2BC7" w:rsidRDefault="00DB2BC7" w:rsidP="00DB2BC7">
      <w:pPr>
        <w:contextualSpacing/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     2) Factors and multiples (Brain teaser)</w:t>
      </w:r>
    </w:p>
    <w:p w14:paraId="63FB339E" w14:textId="77777777" w:rsidR="000E2EFF" w:rsidRPr="00DB2BC7" w:rsidRDefault="000E2EFF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14:paraId="36F81EA6" w14:textId="77777777" w:rsidR="00747406" w:rsidRPr="00684DBB" w:rsidRDefault="000956FB" w:rsidP="00DB2BC7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84DBB">
        <w:rPr>
          <w:rFonts w:asciiTheme="minorHAnsi" w:hAnsiTheme="minorHAnsi" w:cstheme="minorHAnsi"/>
          <w:b/>
          <w:sz w:val="28"/>
          <w:szCs w:val="28"/>
        </w:rPr>
        <w:t>G.Science</w:t>
      </w:r>
      <w:proofErr w:type="spellEnd"/>
      <w:r w:rsidRPr="00684DB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7BC8F82" w14:textId="77777777" w:rsidR="00BB351B" w:rsidRPr="00DB2BC7" w:rsidRDefault="00BB351B" w:rsidP="00BB351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SEA (SUBJECT ENRICHMENT ACTIVITY): -2.5 MARKS</w:t>
      </w:r>
    </w:p>
    <w:tbl>
      <w:tblPr>
        <w:tblpPr w:leftFromText="180" w:rightFromText="180" w:vertAnchor="text" w:horzAnchor="margin" w:tblpY="119"/>
        <w:tblW w:w="8485" w:type="dxa"/>
        <w:tblLook w:val="04A0" w:firstRow="1" w:lastRow="0" w:firstColumn="1" w:lastColumn="0" w:noHBand="0" w:noVBand="1"/>
      </w:tblPr>
      <w:tblGrid>
        <w:gridCol w:w="960"/>
        <w:gridCol w:w="7525"/>
      </w:tblGrid>
      <w:tr w:rsidR="00DB2BC7" w:rsidRPr="00DB2BC7" w14:paraId="184AB750" w14:textId="77777777" w:rsidTr="00DB2BC7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9D3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Group</w:t>
            </w:r>
          </w:p>
        </w:tc>
        <w:tc>
          <w:tcPr>
            <w:tcW w:w="7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4C733" w14:textId="77777777" w:rsidR="00DB2BC7" w:rsidRPr="00DB2BC7" w:rsidRDefault="00DB2BC7" w:rsidP="00DB2B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ctivity</w:t>
            </w:r>
          </w:p>
        </w:tc>
      </w:tr>
      <w:tr w:rsidR="00DB2BC7" w:rsidRPr="00DB2BC7" w14:paraId="02971993" w14:textId="7777777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2BFE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F5E07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easure the length of a curved line (indirect method)</w:t>
            </w:r>
          </w:p>
        </w:tc>
      </w:tr>
      <w:tr w:rsidR="00DB2BC7" w:rsidRPr="00DB2BC7" w14:paraId="760A4433" w14:textId="7777777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682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86C94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Make a collage of vertebrate pictures &amp;also write any 2 features of </w:t>
            </w:r>
            <w:proofErr w:type="gramStart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vertebrates .</w:t>
            </w:r>
            <w:proofErr w:type="gramEnd"/>
          </w:p>
        </w:tc>
      </w:tr>
      <w:tr w:rsidR="00DB2BC7" w:rsidRPr="00DB2BC7" w14:paraId="405AE6FE" w14:textId="7777777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1F3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55FDA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Make a collage of invertebrate pictures &amp;also </w:t>
            </w:r>
            <w:proofErr w:type="gramStart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write  any</w:t>
            </w:r>
            <w:proofErr w:type="gramEnd"/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 xml:space="preserve"> 2 features of invertebrates.</w:t>
            </w:r>
          </w:p>
        </w:tc>
      </w:tr>
      <w:tr w:rsidR="00DB2BC7" w:rsidRPr="00DB2BC7" w14:paraId="490481FB" w14:textId="77777777" w:rsidTr="00DB2BC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2F8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955FC" w14:textId="77777777" w:rsidR="00DB2BC7" w:rsidRPr="00DB2BC7" w:rsidRDefault="00DB2BC7" w:rsidP="00DB2B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a collage titled "A moment of movement"(pictures of types of motion)</w:t>
            </w:r>
          </w:p>
        </w:tc>
      </w:tr>
    </w:tbl>
    <w:p w14:paraId="4CFB676E" w14:textId="77777777" w:rsidR="00BB351B" w:rsidRPr="00DB2BC7" w:rsidRDefault="00BB351B" w:rsidP="00BB351B">
      <w:pPr>
        <w:rPr>
          <w:rFonts w:asciiTheme="minorHAnsi" w:hAnsiTheme="minorHAnsi" w:cstheme="minorHAnsi"/>
          <w:sz w:val="24"/>
          <w:szCs w:val="24"/>
        </w:rPr>
      </w:pPr>
    </w:p>
    <w:p w14:paraId="63BBBA5B" w14:textId="77777777" w:rsidR="00BB351B" w:rsidRPr="00DB2BC7" w:rsidRDefault="00BB351B" w:rsidP="00BB351B">
      <w:pPr>
        <w:rPr>
          <w:rFonts w:asciiTheme="minorHAnsi" w:hAnsiTheme="minorHAnsi" w:cstheme="minorHAnsi"/>
          <w:sz w:val="24"/>
          <w:szCs w:val="24"/>
        </w:rPr>
      </w:pPr>
    </w:p>
    <w:p w14:paraId="33E91545" w14:textId="77777777"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14:paraId="0FE1B43D" w14:textId="77777777"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14:paraId="60CC362A" w14:textId="77777777" w:rsidR="00DB2BC7" w:rsidRDefault="00DB2BC7" w:rsidP="00BB351B">
      <w:pPr>
        <w:rPr>
          <w:rFonts w:asciiTheme="minorHAnsi" w:hAnsiTheme="minorHAnsi" w:cstheme="minorHAnsi"/>
          <w:b/>
          <w:sz w:val="24"/>
          <w:szCs w:val="24"/>
        </w:rPr>
      </w:pPr>
    </w:p>
    <w:p w14:paraId="1546D755" w14:textId="77777777" w:rsidR="00BB351B" w:rsidRPr="00DB2BC7" w:rsidRDefault="00BB351B" w:rsidP="00BB351B">
      <w:pPr>
        <w:rPr>
          <w:rFonts w:asciiTheme="minorHAnsi" w:hAnsiTheme="minorHAnsi" w:cstheme="minorHAnsi"/>
          <w:b/>
          <w:sz w:val="24"/>
          <w:szCs w:val="24"/>
        </w:rPr>
      </w:pPr>
      <w:r w:rsidRPr="00DB2BC7">
        <w:rPr>
          <w:rFonts w:asciiTheme="minorHAnsi" w:hAnsiTheme="minorHAnsi" w:cstheme="minorHAnsi"/>
          <w:b/>
          <w:sz w:val="24"/>
          <w:szCs w:val="24"/>
        </w:rPr>
        <w:t>Project    :    (2.5 MARKS)</w:t>
      </w:r>
    </w:p>
    <w:tbl>
      <w:tblPr>
        <w:tblW w:w="8673" w:type="dxa"/>
        <w:tblInd w:w="93" w:type="dxa"/>
        <w:tblLook w:val="04A0" w:firstRow="1" w:lastRow="0" w:firstColumn="1" w:lastColumn="0" w:noHBand="0" w:noVBand="1"/>
      </w:tblPr>
      <w:tblGrid>
        <w:gridCol w:w="960"/>
        <w:gridCol w:w="7713"/>
      </w:tblGrid>
      <w:tr w:rsidR="00BB351B" w:rsidRPr="00DB2BC7" w14:paraId="7D1229D5" w14:textId="77777777" w:rsidTr="00281DD2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4D6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Group</w:t>
            </w:r>
          </w:p>
        </w:tc>
        <w:tc>
          <w:tcPr>
            <w:tcW w:w="7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7DEFC" w14:textId="77777777" w:rsidR="00BB351B" w:rsidRPr="00DB2BC7" w:rsidRDefault="00BB351B" w:rsidP="00281D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Project</w:t>
            </w:r>
          </w:p>
        </w:tc>
      </w:tr>
      <w:tr w:rsidR="00BB351B" w:rsidRPr="00DB2BC7" w14:paraId="5622EF43" w14:textId="7777777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ABD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D7FF6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ake a model of an Amoeba</w:t>
            </w:r>
          </w:p>
        </w:tc>
      </w:tr>
      <w:tr w:rsidR="00BB351B" w:rsidRPr="00DB2BC7" w14:paraId="33C7EF9D" w14:textId="7777777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097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03CC4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To make a model to show arrangement of particles in the three states of matter.</w:t>
            </w:r>
          </w:p>
        </w:tc>
      </w:tr>
      <w:tr w:rsidR="00BB351B" w:rsidRPr="00DB2BC7" w14:paraId="19D552D4" w14:textId="7777777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DA8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454C7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Flash Cards of Vitamin A,B &amp;C ( sources, functions, deficiency diseases &amp;symptoms</w:t>
            </w:r>
          </w:p>
        </w:tc>
      </w:tr>
      <w:tr w:rsidR="00BB351B" w:rsidRPr="00DB2BC7" w14:paraId="7C899DEC" w14:textId="77777777" w:rsidTr="00281D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E4C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DB4B1" w14:textId="77777777" w:rsidR="00BB351B" w:rsidRPr="00DB2BC7" w:rsidRDefault="00BB351B" w:rsidP="00281DD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DB2B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Make Flash Cards of Vitamin D,E &amp;K ( sources ,functions ,deficiency diseases &amp;symptoms</w:t>
            </w:r>
          </w:p>
        </w:tc>
      </w:tr>
    </w:tbl>
    <w:p w14:paraId="467C6CB5" w14:textId="77777777" w:rsidR="000956FB" w:rsidRDefault="000956FB" w:rsidP="000956FB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E632CE7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2DBE68E5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7CCADDE6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0DAFB00D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2801A0FD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6189E193" w14:textId="77777777" w:rsidR="00747406" w:rsidRDefault="00747406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019FB22D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r w:rsidRPr="00DB2BC7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>Social Science</w:t>
      </w:r>
    </w:p>
    <w:p w14:paraId="66831FCB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679878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Q1- Make a project on a particular religion assigned to the group, the report should carry the following </w:t>
      </w:r>
      <w:proofErr w:type="gramStart"/>
      <w:r w:rsidRPr="00DB2BC7">
        <w:rPr>
          <w:rFonts w:asciiTheme="minorHAnsi" w:hAnsiTheme="minorHAnsi" w:cstheme="minorHAnsi"/>
          <w:sz w:val="24"/>
          <w:szCs w:val="24"/>
          <w:lang w:val="en-IN"/>
        </w:rPr>
        <w:t>information :</w:t>
      </w:r>
      <w:proofErr w:type="gramEnd"/>
    </w:p>
    <w:p w14:paraId="54512436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A. Founder of the religion</w:t>
      </w:r>
    </w:p>
    <w:p w14:paraId="47E705AE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B. Symbol</w:t>
      </w:r>
    </w:p>
    <w:p w14:paraId="04D1CACB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. Main teaching</w:t>
      </w:r>
    </w:p>
    <w:p w14:paraId="7F5D7468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. Their popular in India.</w:t>
      </w:r>
    </w:p>
    <w:p w14:paraId="3F47AF7E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A - Hinduism</w:t>
      </w:r>
    </w:p>
    <w:p w14:paraId="3C245C66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B - Islam</w:t>
      </w:r>
    </w:p>
    <w:p w14:paraId="59F996E9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C - Christianity</w:t>
      </w:r>
    </w:p>
    <w:p w14:paraId="571F4B06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Group D - Sikhism.</w:t>
      </w:r>
    </w:p>
    <w:p w14:paraId="668E11F9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5473C4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Q2 - Project-</w:t>
      </w:r>
    </w:p>
    <w:p w14:paraId="09EA1F24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Indus valley civilization is the first planned civilization in Indian subcontinent. It was famous for its town planning. Make a picture album showing different features of it. Use your creative idea to prepare picture album. It should include - </w:t>
      </w:r>
    </w:p>
    <w:p w14:paraId="75B96225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A. Great Bath</w:t>
      </w:r>
    </w:p>
    <w:p w14:paraId="63F71CE0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B. Citadel</w:t>
      </w:r>
    </w:p>
    <w:p w14:paraId="1A1BABE6" w14:textId="77777777" w:rsidR="00DB2BC7" w:rsidRP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. Granaries</w:t>
      </w:r>
    </w:p>
    <w:p w14:paraId="329E46F6" w14:textId="77777777" w:rsidR="00DB2BC7" w:rsidRDefault="00DB2BC7" w:rsidP="00DB2BC7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. Drainage system</w:t>
      </w:r>
    </w:p>
    <w:p w14:paraId="7D150BE1" w14:textId="77777777" w:rsidR="00684DBB" w:rsidRDefault="00684DBB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</w:p>
    <w:p w14:paraId="2B759FA4" w14:textId="77777777" w:rsidR="00CD6DD3" w:rsidRPr="00684DBB" w:rsidRDefault="00CD6DD3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r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Sanskrit </w:t>
      </w:r>
    </w:p>
    <w:p w14:paraId="5A7A1571" w14:textId="77777777" w:rsidR="00CD6DD3" w:rsidRPr="00CD6DD3" w:rsidRDefault="00A150B7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 w14:anchorId="6D3FD64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4pt;margin-top:84.7pt;width:44.25pt;height:21pt;z-index:251661312">
            <v:textbox>
              <w:txbxContent>
                <w:p w14:paraId="1F0F6962" w14:textId="77777777" w:rsidR="00591410" w:rsidRDefault="00591410" w:rsidP="00591410">
                  <w:r>
                    <w:t>GR 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 w14:anchorId="450D798D">
          <v:shape id="_x0000_s1026" type="#_x0000_t202" style="position:absolute;margin-left:3pt;margin-top:5.2pt;width:62.25pt;height:21pt;z-index:251658240">
            <v:textbox>
              <w:txbxContent>
                <w:p w14:paraId="2224B87B" w14:textId="77777777" w:rsidR="00591410" w:rsidRDefault="00591410">
                  <w:r>
                    <w:t>GR 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 w14:anchorId="30FD02F2">
          <v:shape id="_x0000_s1027" type="#_x0000_t202" style="position:absolute;margin-left:3pt;margin-top:30.7pt;width:62.25pt;height:21pt;z-index:251659264">
            <v:textbox>
              <w:txbxContent>
                <w:p w14:paraId="474026E3" w14:textId="77777777" w:rsidR="00591410" w:rsidRDefault="00591410" w:rsidP="00591410">
                  <w:r>
                    <w:t>GR 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 w14:anchorId="7566C6E4">
          <v:shape id="_x0000_s1028" type="#_x0000_t202" style="position:absolute;margin-left:-3.4pt;margin-top:56.2pt;width:50.65pt;height:21pt;z-index:251660288">
            <v:textbox>
              <w:txbxContent>
                <w:p w14:paraId="152918E9" w14:textId="77777777" w:rsidR="00591410" w:rsidRDefault="00591410" w:rsidP="00591410">
                  <w:r>
                    <w:t>GR 3</w:t>
                  </w:r>
                </w:p>
              </w:txbxContent>
            </v:textbox>
          </v:shape>
        </w:pict>
      </w:r>
      <w:r w:rsidR="00CD6DD3" w:rsidRPr="00CD6DD3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2E915E3" wp14:editId="42F95F16">
            <wp:extent cx="6648450" cy="1495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5791A" w14:textId="77777777" w:rsidR="00DB2BC7" w:rsidRDefault="00DB2BC7" w:rsidP="00DB2BC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3953A73F" w14:textId="77777777" w:rsidR="00DB2BC7" w:rsidRPr="00DB2BC7" w:rsidRDefault="00DB2BC7" w:rsidP="000956FB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943FCB1" w14:textId="77777777" w:rsidR="00DB2BC7" w:rsidRPr="00684DBB" w:rsidRDefault="00DB2BC7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4DBB">
        <w:rPr>
          <w:rFonts w:asciiTheme="minorHAnsi" w:hAnsiTheme="minorHAnsi" w:cstheme="minorHAnsi"/>
          <w:b/>
          <w:sz w:val="28"/>
          <w:szCs w:val="28"/>
          <w:u w:val="single"/>
        </w:rPr>
        <w:t xml:space="preserve">Computer </w:t>
      </w:r>
    </w:p>
    <w:p w14:paraId="20420638" w14:textId="77777777" w:rsidR="00DB2BC7" w:rsidRPr="00DB2BC7" w:rsidRDefault="00DB2BC7" w:rsidP="00DB2BC7">
      <w:p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Make a chart on any one of the following </w:t>
      </w:r>
    </w:p>
    <w:p w14:paraId="1FF545BF" w14:textId="77777777" w:rsidR="00DB2BC7" w:rsidRPr="00DB2BC7" w:rsidRDefault="00DB2BC7" w:rsidP="00DB2BC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>Application software and system software</w:t>
      </w:r>
    </w:p>
    <w:p w14:paraId="1F817B18" w14:textId="77777777" w:rsidR="00DB2BC7" w:rsidRPr="00DB2BC7" w:rsidRDefault="00DB2BC7" w:rsidP="00DB2BC7">
      <w:pPr>
        <w:pStyle w:val="ListParagraph"/>
        <w:numPr>
          <w:ilvl w:val="0"/>
          <w:numId w:val="2"/>
        </w:numPr>
        <w:tabs>
          <w:tab w:val="left" w:pos="1575"/>
        </w:tabs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</w:rPr>
        <w:t xml:space="preserve">Virus and antivirus </w:t>
      </w:r>
    </w:p>
    <w:p w14:paraId="455BFEDE" w14:textId="77777777" w:rsidR="00DB2BC7" w:rsidRPr="00DB2BC7" w:rsidRDefault="00DB2BC7" w:rsidP="00DB2BC7">
      <w:pPr>
        <w:tabs>
          <w:tab w:val="left" w:pos="1575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B2B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ake light green pastel sheet and use the sheet in </w:t>
      </w:r>
      <w:proofErr w:type="gramStart"/>
      <w:r w:rsidRPr="00DB2B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andscape .The</w:t>
      </w:r>
      <w:proofErr w:type="gramEnd"/>
      <w:r w:rsidRPr="00DB2B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border of the sheet should be black .</w:t>
      </w:r>
    </w:p>
    <w:p w14:paraId="754D587F" w14:textId="77777777"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14:paraId="3348F5C6" w14:textId="77777777"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14:paraId="11098DAA" w14:textId="77777777"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14:paraId="368C7957" w14:textId="77777777" w:rsidR="00684DBB" w:rsidRDefault="00684DBB" w:rsidP="00DB2BC7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14:paraId="4617DC7E" w14:textId="77777777" w:rsidR="00DB2BC7" w:rsidRPr="00684DBB" w:rsidRDefault="00684DBB" w:rsidP="00DB2BC7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</w:pPr>
      <w:proofErr w:type="gramStart"/>
      <w:r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General </w:t>
      </w:r>
      <w:r w:rsidR="00DC2CEB"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 knowledge</w:t>
      </w:r>
      <w:proofErr w:type="gramEnd"/>
      <w:r w:rsidR="00DB2BC7" w:rsidRPr="00684DBB">
        <w:rPr>
          <w:rFonts w:asciiTheme="minorHAnsi" w:hAnsiTheme="minorHAnsi" w:cstheme="minorHAnsi"/>
          <w:b/>
          <w:sz w:val="28"/>
          <w:szCs w:val="28"/>
          <w:u w:val="single"/>
          <w:lang w:val="en-IN"/>
        </w:rPr>
        <w:t xml:space="preserve"> </w:t>
      </w:r>
    </w:p>
    <w:p w14:paraId="1C72981B" w14:textId="77777777" w:rsidR="00DB2BC7" w:rsidRPr="00DB2BC7" w:rsidRDefault="00DB2BC7" w:rsidP="00DB2BC7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Class 6 G K holidays homework</w:t>
      </w:r>
    </w:p>
    <w:p w14:paraId="7341FE7A" w14:textId="77777777" w:rsidR="00DB2BC7" w:rsidRPr="00DB2BC7" w:rsidRDefault="00DB2BC7" w:rsidP="00DB2BC7">
      <w:pPr>
        <w:rPr>
          <w:rFonts w:asciiTheme="minorHAnsi" w:hAnsiTheme="minorHAnsi" w:cstheme="minorHAnsi"/>
          <w:sz w:val="24"/>
          <w:szCs w:val="24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Read newspaper daily and make a collage of the important events which took place during summer vacation.</w:t>
      </w:r>
    </w:p>
    <w:p w14:paraId="45CC70C7" w14:textId="77777777" w:rsidR="00E730CE" w:rsidRPr="00747406" w:rsidRDefault="00E730CE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  <w:t xml:space="preserve">Music </w:t>
      </w:r>
    </w:p>
    <w:p w14:paraId="4F0F4FD8" w14:textId="77777777" w:rsidR="00E730CE" w:rsidRPr="00DB2BC7" w:rsidRDefault="00E730CE" w:rsidP="005F71DC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Learn the following </w:t>
      </w:r>
    </w:p>
    <w:p w14:paraId="1976EB3C" w14:textId="77777777" w:rsidR="00E730CE" w:rsidRPr="00DB2BC7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proofErr w:type="spellStart"/>
      <w:r w:rsidRPr="00DB2BC7">
        <w:rPr>
          <w:rFonts w:asciiTheme="minorHAnsi" w:hAnsiTheme="minorHAnsi" w:cstheme="minorHAnsi"/>
          <w:sz w:val="24"/>
          <w:szCs w:val="24"/>
          <w:lang w:val="en-IN"/>
        </w:rPr>
        <w:t>Sargam</w:t>
      </w:r>
      <w:proofErr w:type="spellEnd"/>
      <w:r w:rsidRPr="00DB2BC7">
        <w:rPr>
          <w:rFonts w:asciiTheme="minorHAnsi" w:hAnsiTheme="minorHAnsi" w:cstheme="minorHAnsi"/>
          <w:sz w:val="24"/>
          <w:szCs w:val="24"/>
          <w:lang w:val="en-IN"/>
        </w:rPr>
        <w:t xml:space="preserve"> 3,4,5,6,</w:t>
      </w:r>
    </w:p>
    <w:p w14:paraId="022B2781" w14:textId="77777777" w:rsidR="00E730CE" w:rsidRPr="00DB2BC7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DAV Anthem</w:t>
      </w:r>
    </w:p>
    <w:p w14:paraId="4C973703" w14:textId="77777777" w:rsidR="00E730CE" w:rsidRDefault="00E730CE" w:rsidP="00E730C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sz w:val="24"/>
          <w:szCs w:val="24"/>
          <w:lang w:val="en-IN"/>
        </w:rPr>
        <w:t>Mantras</w:t>
      </w:r>
    </w:p>
    <w:p w14:paraId="60263BF1" w14:textId="77777777" w:rsid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14:paraId="35D672D4" w14:textId="77777777" w:rsidR="00747406" w:rsidRPr="00747406" w:rsidRDefault="00747406" w:rsidP="0074740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  <w:t xml:space="preserve">Art: </w:t>
      </w:r>
    </w:p>
    <w:p w14:paraId="7F000687" w14:textId="77777777" w:rsid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Make a pen stand with Fibre Sheet and decorate it with Glitter Tube and glass colour as shown in the picture.</w:t>
      </w:r>
    </w:p>
    <w:p w14:paraId="3F076F3D" w14:textId="77777777" w:rsidR="00747406" w:rsidRPr="00747406" w:rsidRDefault="00747406" w:rsidP="00747406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</w:p>
    <w:p w14:paraId="1B435D4A" w14:textId="77777777" w:rsidR="00E730CE" w:rsidRPr="00DB2BC7" w:rsidRDefault="00747406" w:rsidP="00E730CE">
      <w:pPr>
        <w:spacing w:after="0"/>
        <w:rPr>
          <w:rFonts w:asciiTheme="minorHAnsi" w:hAnsiTheme="minorHAnsi" w:cstheme="minorHAnsi"/>
          <w:sz w:val="24"/>
          <w:szCs w:val="24"/>
          <w:lang w:val="en-IN"/>
        </w:rPr>
      </w:pPr>
      <w:r w:rsidRPr="00DB2BC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C19C9E" wp14:editId="65A25122">
            <wp:extent cx="1857375" cy="1924050"/>
            <wp:effectExtent l="19050" t="0" r="9525" b="0"/>
            <wp:docPr id="2" name="Picture 1" descr="C:\Users\admin\Downloads\Screenshot_2018-05-08-20-26-17-559_com.google.android.googlequicksearch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18-05-08-20-26-17-559_com.google.android.googlequicksearchbo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959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EA977" w14:textId="77777777" w:rsidR="005F71DC" w:rsidRPr="00DB2BC7" w:rsidRDefault="005F71DC" w:rsidP="005F71DC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bidi="hi-IN"/>
        </w:rPr>
      </w:pPr>
    </w:p>
    <w:p w14:paraId="0497FBF2" w14:textId="77777777" w:rsidR="004974AC" w:rsidRDefault="00747406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47406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="00DC2CEB">
        <w:rPr>
          <w:rFonts w:asciiTheme="minorHAnsi" w:hAnsiTheme="minorHAnsi" w:cstheme="minorHAnsi"/>
          <w:b/>
          <w:sz w:val="24"/>
          <w:szCs w:val="24"/>
          <w:u w:val="single"/>
        </w:rPr>
        <w:t>edpath</w:t>
      </w:r>
    </w:p>
    <w:p w14:paraId="55A931DB" w14:textId="77777777"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द्रोणाचार्य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े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जीव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पर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आधारित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एक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सारगर्भित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लेख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लिखें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6EA7F35" w14:textId="77777777"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आचम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ंत्र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स्मरण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ीजिए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D1EEAF1" w14:textId="77777777" w:rsidR="00747406" w:rsidRPr="00747406" w:rsidRDefault="00747406" w:rsidP="00747406">
      <w:pPr>
        <w:pStyle w:val="ListParagraph"/>
        <w:numPr>
          <w:ilvl w:val="0"/>
          <w:numId w:val="6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प्रातः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शाम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47406">
        <w:rPr>
          <w:rFonts w:ascii="Mangal" w:eastAsia="Times New Roman" w:hAnsi="Mangal" w:cs="Mangal"/>
          <w:color w:val="222222"/>
          <w:sz w:val="24"/>
          <w:szCs w:val="24"/>
        </w:rPr>
        <w:t>१०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िनट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मैडिटेशन</w:t>
      </w:r>
      <w:proofErr w:type="spellEnd"/>
      <w:r w:rsidRPr="0074740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47406">
        <w:rPr>
          <w:rFonts w:ascii="Mangal" w:eastAsia="Times New Roman" w:hAnsi="Mangal" w:cs="Mangal"/>
          <w:color w:val="222222"/>
          <w:sz w:val="24"/>
          <w:szCs w:val="24"/>
        </w:rPr>
        <w:t>कीजिए</w:t>
      </w:r>
      <w:proofErr w:type="spellEnd"/>
      <w:r w:rsidRPr="00747406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4740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62825D3" w14:textId="77777777" w:rsidR="00747406" w:rsidRPr="00747406" w:rsidRDefault="00747406" w:rsidP="005F71D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47406" w:rsidRPr="00747406" w:rsidSect="00DB2BC7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A55"/>
    <w:multiLevelType w:val="hybridMultilevel"/>
    <w:tmpl w:val="C56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7C80"/>
    <w:multiLevelType w:val="hybridMultilevel"/>
    <w:tmpl w:val="1F9C2538"/>
    <w:lvl w:ilvl="0" w:tplc="7E90E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D571D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9EA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E43"/>
    <w:multiLevelType w:val="hybridMultilevel"/>
    <w:tmpl w:val="C2607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87E8E"/>
    <w:multiLevelType w:val="hybridMultilevel"/>
    <w:tmpl w:val="17DA587A"/>
    <w:lvl w:ilvl="0" w:tplc="642C4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89"/>
    <w:rsid w:val="000956FB"/>
    <w:rsid w:val="000B2BB2"/>
    <w:rsid w:val="000E2EFF"/>
    <w:rsid w:val="00265576"/>
    <w:rsid w:val="002D62D9"/>
    <w:rsid w:val="002F2795"/>
    <w:rsid w:val="003533CB"/>
    <w:rsid w:val="003E3740"/>
    <w:rsid w:val="00423231"/>
    <w:rsid w:val="00490E27"/>
    <w:rsid w:val="004974AC"/>
    <w:rsid w:val="00503705"/>
    <w:rsid w:val="00521D2C"/>
    <w:rsid w:val="005726C5"/>
    <w:rsid w:val="00591410"/>
    <w:rsid w:val="005F20BA"/>
    <w:rsid w:val="005F71DC"/>
    <w:rsid w:val="006144F2"/>
    <w:rsid w:val="00684DBB"/>
    <w:rsid w:val="00684EBA"/>
    <w:rsid w:val="00747406"/>
    <w:rsid w:val="007C46AC"/>
    <w:rsid w:val="007D505D"/>
    <w:rsid w:val="008548A0"/>
    <w:rsid w:val="008749E6"/>
    <w:rsid w:val="008F4368"/>
    <w:rsid w:val="00970DE0"/>
    <w:rsid w:val="009848DC"/>
    <w:rsid w:val="009972D2"/>
    <w:rsid w:val="00A150B7"/>
    <w:rsid w:val="00BB351B"/>
    <w:rsid w:val="00C4135D"/>
    <w:rsid w:val="00C41D04"/>
    <w:rsid w:val="00C63B91"/>
    <w:rsid w:val="00C81489"/>
    <w:rsid w:val="00CD6DD3"/>
    <w:rsid w:val="00D573BD"/>
    <w:rsid w:val="00DB2BC7"/>
    <w:rsid w:val="00DC27FA"/>
    <w:rsid w:val="00DC2CEB"/>
    <w:rsid w:val="00E730CE"/>
    <w:rsid w:val="00E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83611D"/>
  <w15:docId w15:val="{3E1B6BC0-BB46-4101-B259-779F2D90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489"/>
    <w:rPr>
      <w:rFonts w:ascii="Kokila" w:hAnsi="Kokila" w:cs="Kokil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5E8C-A4F4-4771-8D6D-6AFD9C7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1</cp:lastModifiedBy>
  <cp:revision>26</cp:revision>
  <dcterms:created xsi:type="dcterms:W3CDTF">2018-05-14T05:45:00Z</dcterms:created>
  <dcterms:modified xsi:type="dcterms:W3CDTF">2018-05-25T04:50:00Z</dcterms:modified>
</cp:coreProperties>
</file>